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0D" w:rsidRPr="0038707A" w:rsidRDefault="008E270D" w:rsidP="008E270D">
      <w:pPr>
        <w:rPr>
          <w:sz w:val="24"/>
        </w:rPr>
      </w:pPr>
      <w:bookmarkStart w:id="0" w:name="_GoBack"/>
      <w:r w:rsidRPr="0038707A">
        <w:rPr>
          <w:rFonts w:asciiTheme="minorEastAsia" w:eastAsiaTheme="minorEastAsia" w:hAnsiTheme="minorEastAsia" w:hint="eastAsia"/>
          <w:sz w:val="24"/>
        </w:rPr>
        <w:t>様式第10号（第1</w:t>
      </w:r>
      <w:r w:rsidRPr="0038707A">
        <w:rPr>
          <w:rFonts w:asciiTheme="minorEastAsia" w:eastAsiaTheme="minorEastAsia" w:hAnsiTheme="minorEastAsia"/>
          <w:sz w:val="24"/>
        </w:rPr>
        <w:t>4</w:t>
      </w:r>
      <w:r w:rsidRPr="0038707A">
        <w:rPr>
          <w:rFonts w:hint="eastAsia"/>
          <w:sz w:val="24"/>
        </w:rPr>
        <w:t>条関係）</w:t>
      </w:r>
      <w:r w:rsidR="001B0113" w:rsidRPr="0038707A">
        <w:rPr>
          <w:rFonts w:hint="eastAsia"/>
          <w:sz w:val="24"/>
        </w:rPr>
        <w:t>（用紙　日本産業規格Ａ４縦型）</w:t>
      </w:r>
    </w:p>
    <w:p w:rsidR="008E270D" w:rsidRPr="0038707A" w:rsidRDefault="008E270D" w:rsidP="008E270D">
      <w:pPr>
        <w:rPr>
          <w:sz w:val="24"/>
        </w:rPr>
      </w:pPr>
    </w:p>
    <w:p w:rsidR="008E270D" w:rsidRPr="0038707A" w:rsidRDefault="005477AA" w:rsidP="008E270D">
      <w:pPr>
        <w:jc w:val="center"/>
        <w:rPr>
          <w:sz w:val="24"/>
        </w:rPr>
      </w:pPr>
      <w:r w:rsidRPr="0038707A">
        <w:rPr>
          <w:rFonts w:asciiTheme="minorEastAsia" w:eastAsiaTheme="minorEastAsia" w:hAnsiTheme="minorEastAsia" w:cs="ＭＳ" w:hint="eastAsia"/>
          <w:sz w:val="24"/>
          <w:szCs w:val="21"/>
        </w:rPr>
        <w:t>長泉町</w:t>
      </w:r>
      <w:r w:rsidR="008E270D" w:rsidRPr="0038707A">
        <w:rPr>
          <w:rFonts w:asciiTheme="minorEastAsia" w:eastAsiaTheme="minorEastAsia" w:hAnsiTheme="minorEastAsia" w:cs="ＭＳ" w:hint="eastAsia"/>
          <w:sz w:val="24"/>
          <w:szCs w:val="21"/>
        </w:rPr>
        <w:t>空き家改修事業</w:t>
      </w:r>
      <w:r w:rsidR="008E270D" w:rsidRPr="0038707A">
        <w:rPr>
          <w:rFonts w:hint="eastAsia"/>
          <w:sz w:val="24"/>
        </w:rPr>
        <w:t>補助金請求書</w:t>
      </w:r>
    </w:p>
    <w:p w:rsidR="008E270D" w:rsidRPr="0038707A" w:rsidRDefault="008E270D" w:rsidP="008E270D">
      <w:pPr>
        <w:rPr>
          <w:sz w:val="24"/>
        </w:rPr>
      </w:pPr>
    </w:p>
    <w:p w:rsidR="008E270D" w:rsidRPr="0038707A" w:rsidRDefault="008E270D" w:rsidP="008E270D">
      <w:pPr>
        <w:rPr>
          <w:sz w:val="24"/>
        </w:rPr>
      </w:pPr>
    </w:p>
    <w:p w:rsidR="008E270D" w:rsidRPr="0038707A" w:rsidRDefault="008E270D" w:rsidP="008E270D">
      <w:pPr>
        <w:ind w:firstLineChars="2750" w:firstLine="6393"/>
        <w:rPr>
          <w:sz w:val="24"/>
        </w:rPr>
      </w:pPr>
      <w:r w:rsidRPr="0038707A">
        <w:rPr>
          <w:rFonts w:hint="eastAsia"/>
          <w:sz w:val="24"/>
        </w:rPr>
        <w:t>年　　月　　日</w:t>
      </w:r>
    </w:p>
    <w:p w:rsidR="008E270D" w:rsidRPr="0038707A" w:rsidRDefault="008E270D" w:rsidP="002F0436">
      <w:pPr>
        <w:ind w:firstLineChars="100" w:firstLine="232"/>
        <w:rPr>
          <w:sz w:val="24"/>
        </w:rPr>
      </w:pPr>
      <w:r w:rsidRPr="0038707A">
        <w:rPr>
          <w:rFonts w:hint="eastAsia"/>
          <w:sz w:val="24"/>
        </w:rPr>
        <w:t>長泉町長　　　　様</w:t>
      </w:r>
    </w:p>
    <w:p w:rsidR="008E270D" w:rsidRPr="0038707A" w:rsidRDefault="008E270D" w:rsidP="008E270D">
      <w:pPr>
        <w:rPr>
          <w:sz w:val="24"/>
        </w:rPr>
      </w:pPr>
    </w:p>
    <w:p w:rsidR="008E270D" w:rsidRPr="0038707A" w:rsidRDefault="002F0436" w:rsidP="00C9469B">
      <w:pPr>
        <w:ind w:firstLineChars="2450" w:firstLine="5696"/>
        <w:rPr>
          <w:sz w:val="24"/>
        </w:rPr>
      </w:pPr>
      <w:r w:rsidRPr="0038707A">
        <w:rPr>
          <w:rFonts w:hint="eastAsia"/>
          <w:sz w:val="24"/>
        </w:rPr>
        <w:t>住</w:t>
      </w:r>
      <w:r w:rsidR="008E270D" w:rsidRPr="0038707A">
        <w:rPr>
          <w:rFonts w:hint="eastAsia"/>
          <w:sz w:val="24"/>
        </w:rPr>
        <w:t xml:space="preserve">所　　　　　　　　　</w:t>
      </w:r>
    </w:p>
    <w:p w:rsidR="008E270D" w:rsidRPr="0038707A" w:rsidRDefault="008E270D" w:rsidP="008E270D">
      <w:pPr>
        <w:rPr>
          <w:sz w:val="24"/>
        </w:rPr>
      </w:pPr>
      <w:r w:rsidRPr="0038707A">
        <w:rPr>
          <w:rFonts w:hint="eastAsia"/>
          <w:sz w:val="24"/>
        </w:rPr>
        <w:t xml:space="preserve">　</w:t>
      </w:r>
      <w:r w:rsidRPr="0038707A">
        <w:rPr>
          <w:rFonts w:hint="eastAsia"/>
          <w:sz w:val="24"/>
        </w:rPr>
        <w:t xml:space="preserve">                                  </w:t>
      </w:r>
      <w:r w:rsidR="00FD72A1" w:rsidRPr="0038707A">
        <w:rPr>
          <w:rFonts w:hint="eastAsia"/>
          <w:sz w:val="24"/>
        </w:rPr>
        <w:t xml:space="preserve">　　　　　　</w:t>
      </w:r>
      <w:r w:rsidR="00C9469B" w:rsidRPr="0038707A">
        <w:rPr>
          <w:rFonts w:hint="eastAsia"/>
          <w:sz w:val="24"/>
        </w:rPr>
        <w:t xml:space="preserve"> </w:t>
      </w:r>
      <w:r w:rsidRPr="0038707A">
        <w:rPr>
          <w:rFonts w:hint="eastAsia"/>
          <w:sz w:val="24"/>
        </w:rPr>
        <w:t>氏名　　　　　　　　㊞</w:t>
      </w:r>
    </w:p>
    <w:p w:rsidR="008E270D" w:rsidRPr="0038707A" w:rsidRDefault="008E270D" w:rsidP="008E270D">
      <w:pPr>
        <w:rPr>
          <w:sz w:val="24"/>
        </w:rPr>
      </w:pPr>
      <w:r w:rsidRPr="0038707A">
        <w:rPr>
          <w:rFonts w:hint="eastAsia"/>
          <w:sz w:val="24"/>
        </w:rPr>
        <w:t xml:space="preserve">　　　</w:t>
      </w:r>
      <w:r w:rsidRPr="0038707A">
        <w:rPr>
          <w:rFonts w:hint="eastAsia"/>
          <w:sz w:val="24"/>
        </w:rPr>
        <w:t xml:space="preserve">                                   </w:t>
      </w:r>
      <w:r w:rsidR="00C9469B" w:rsidRPr="0038707A">
        <w:rPr>
          <w:rFonts w:hint="eastAsia"/>
          <w:sz w:val="24"/>
        </w:rPr>
        <w:t xml:space="preserve">　　　　</w:t>
      </w:r>
      <w:r w:rsidRPr="0038707A">
        <w:rPr>
          <w:rFonts w:hint="eastAsia"/>
          <w:sz w:val="24"/>
        </w:rPr>
        <w:t>電話</w:t>
      </w:r>
      <w:r w:rsidR="002F0436" w:rsidRPr="0038707A">
        <w:rPr>
          <w:rFonts w:hint="eastAsia"/>
          <w:sz w:val="24"/>
        </w:rPr>
        <w:t>番号</w:t>
      </w:r>
    </w:p>
    <w:p w:rsidR="008E270D" w:rsidRPr="0038707A" w:rsidRDefault="008E270D" w:rsidP="008E270D">
      <w:pPr>
        <w:rPr>
          <w:sz w:val="24"/>
        </w:rPr>
      </w:pPr>
    </w:p>
    <w:p w:rsidR="008E270D" w:rsidRPr="0038707A" w:rsidRDefault="008E270D" w:rsidP="008E270D">
      <w:pPr>
        <w:ind w:firstLineChars="150" w:firstLine="349"/>
        <w:rPr>
          <w:sz w:val="24"/>
        </w:rPr>
      </w:pPr>
      <w:r w:rsidRPr="0038707A">
        <w:rPr>
          <w:rFonts w:hint="eastAsia"/>
          <w:sz w:val="24"/>
        </w:rPr>
        <w:t>年　　月　　日付け　　第　　　号で補助金の交付の確定を受けた</w:t>
      </w:r>
      <w:r w:rsidR="001B0113" w:rsidRPr="0038707A">
        <w:rPr>
          <w:rFonts w:hint="eastAsia"/>
          <w:sz w:val="24"/>
        </w:rPr>
        <w:t>長泉町</w:t>
      </w:r>
      <w:r w:rsidRPr="0038707A">
        <w:rPr>
          <w:rFonts w:hint="eastAsia"/>
          <w:sz w:val="24"/>
        </w:rPr>
        <w:t>空き家改修事業補助金として、次のとおり請求します。</w:t>
      </w:r>
    </w:p>
    <w:p w:rsidR="008E270D" w:rsidRPr="0038707A" w:rsidRDefault="008E270D" w:rsidP="008E270D">
      <w:pPr>
        <w:rPr>
          <w:sz w:val="24"/>
        </w:rPr>
      </w:pPr>
    </w:p>
    <w:p w:rsidR="008E270D" w:rsidRPr="0038707A" w:rsidRDefault="008E270D" w:rsidP="008E270D">
      <w:pPr>
        <w:rPr>
          <w:sz w:val="24"/>
        </w:rPr>
      </w:pPr>
      <w:r w:rsidRPr="0038707A">
        <w:rPr>
          <w:rFonts w:hint="eastAsia"/>
          <w:sz w:val="24"/>
        </w:rPr>
        <w:t>１　請求金額</w:t>
      </w:r>
    </w:p>
    <w:p w:rsidR="008E270D" w:rsidRPr="0038707A" w:rsidRDefault="008E270D" w:rsidP="008E270D">
      <w:pPr>
        <w:rPr>
          <w:sz w:val="24"/>
          <w:u w:val="single"/>
        </w:rPr>
      </w:pPr>
      <w:r w:rsidRPr="0038707A">
        <w:rPr>
          <w:rFonts w:hint="eastAsia"/>
          <w:sz w:val="24"/>
        </w:rPr>
        <w:t xml:space="preserve">　　　　　　　　　</w:t>
      </w:r>
      <w:r w:rsidRPr="0038707A">
        <w:rPr>
          <w:rFonts w:hint="eastAsia"/>
          <w:sz w:val="24"/>
          <w:u w:val="single"/>
        </w:rPr>
        <w:t xml:space="preserve">　　　　　　</w:t>
      </w:r>
      <w:r w:rsidRPr="0038707A">
        <w:rPr>
          <w:rFonts w:hint="eastAsia"/>
          <w:sz w:val="24"/>
          <w:u w:val="single"/>
        </w:rPr>
        <w:t xml:space="preserve">     </w:t>
      </w:r>
      <w:r w:rsidRPr="0038707A">
        <w:rPr>
          <w:rFonts w:hint="eastAsia"/>
          <w:sz w:val="24"/>
          <w:u w:val="single"/>
        </w:rPr>
        <w:t>円</w:t>
      </w:r>
    </w:p>
    <w:p w:rsidR="008E270D" w:rsidRPr="0038707A" w:rsidRDefault="008E270D" w:rsidP="008E270D">
      <w:pPr>
        <w:rPr>
          <w:sz w:val="24"/>
        </w:rPr>
      </w:pPr>
    </w:p>
    <w:p w:rsidR="008E270D" w:rsidRPr="0038707A" w:rsidRDefault="008E270D" w:rsidP="008E270D">
      <w:pPr>
        <w:rPr>
          <w:sz w:val="24"/>
        </w:rPr>
      </w:pPr>
      <w:r w:rsidRPr="0038707A">
        <w:rPr>
          <w:rFonts w:hint="eastAsia"/>
          <w:sz w:val="24"/>
        </w:rPr>
        <w:t>２　振込先</w:t>
      </w:r>
    </w:p>
    <w:tbl>
      <w:tblPr>
        <w:tblpPr w:leftFromText="142" w:rightFromText="142" w:vertAnchor="text" w:horzAnchor="margin" w:tblpY="215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2016"/>
        <w:gridCol w:w="2142"/>
        <w:gridCol w:w="1134"/>
        <w:gridCol w:w="414"/>
        <w:gridCol w:w="414"/>
        <w:gridCol w:w="414"/>
        <w:gridCol w:w="414"/>
        <w:gridCol w:w="414"/>
        <w:gridCol w:w="414"/>
        <w:gridCol w:w="414"/>
      </w:tblGrid>
      <w:tr w:rsidR="0038707A" w:rsidRPr="0038707A" w:rsidTr="00540324">
        <w:trPr>
          <w:trHeight w:val="48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0D" w:rsidRPr="0038707A" w:rsidRDefault="008E270D" w:rsidP="00540324">
            <w:pPr>
              <w:rPr>
                <w:sz w:val="24"/>
              </w:rPr>
            </w:pPr>
            <w:r w:rsidRPr="0038707A">
              <w:rPr>
                <w:rFonts w:hint="eastAsia"/>
                <w:sz w:val="24"/>
              </w:rPr>
              <w:t>振込先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0D" w:rsidRPr="0038707A" w:rsidRDefault="008E270D" w:rsidP="00540324">
            <w:pPr>
              <w:rPr>
                <w:sz w:val="24"/>
              </w:rPr>
            </w:pPr>
            <w:r w:rsidRPr="0038707A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0D" w:rsidRPr="0038707A" w:rsidRDefault="008E270D" w:rsidP="00540324">
            <w:pPr>
              <w:rPr>
                <w:sz w:val="24"/>
              </w:rPr>
            </w:pPr>
            <w:r w:rsidRPr="0038707A">
              <w:rPr>
                <w:rFonts w:hint="eastAsia"/>
                <w:sz w:val="24"/>
              </w:rPr>
              <w:t>支店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0D" w:rsidRPr="0038707A" w:rsidRDefault="008E270D" w:rsidP="00540324">
            <w:pPr>
              <w:rPr>
                <w:sz w:val="24"/>
              </w:rPr>
            </w:pPr>
            <w:r w:rsidRPr="0038707A">
              <w:rPr>
                <w:rFonts w:hint="eastAsia"/>
                <w:sz w:val="24"/>
              </w:rPr>
              <w:t>種別</w:t>
            </w:r>
          </w:p>
        </w:tc>
        <w:tc>
          <w:tcPr>
            <w:tcW w:w="2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0D" w:rsidRPr="0038707A" w:rsidRDefault="008E270D" w:rsidP="00540324">
            <w:pPr>
              <w:rPr>
                <w:sz w:val="24"/>
              </w:rPr>
            </w:pPr>
            <w:r w:rsidRPr="0038707A">
              <w:rPr>
                <w:rFonts w:hint="eastAsia"/>
                <w:sz w:val="24"/>
              </w:rPr>
              <w:t>口座番号</w:t>
            </w:r>
          </w:p>
        </w:tc>
      </w:tr>
      <w:tr w:rsidR="0038707A" w:rsidRPr="0038707A" w:rsidTr="00540324">
        <w:trPr>
          <w:trHeight w:val="971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0D" w:rsidRPr="0038707A" w:rsidRDefault="008E270D" w:rsidP="00540324">
            <w:pPr>
              <w:rPr>
                <w:sz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D" w:rsidRPr="0038707A" w:rsidRDefault="008E270D" w:rsidP="00540324">
            <w:pPr>
              <w:rPr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D" w:rsidRPr="0038707A" w:rsidRDefault="008E270D" w:rsidP="00540324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0D" w:rsidRPr="0038707A" w:rsidRDefault="008E270D" w:rsidP="00540324">
            <w:pPr>
              <w:rPr>
                <w:sz w:val="24"/>
              </w:rPr>
            </w:pPr>
            <w:r w:rsidRPr="0038707A">
              <w:rPr>
                <w:rFonts w:hint="eastAsia"/>
                <w:sz w:val="24"/>
              </w:rPr>
              <w:t>普通</w:t>
            </w:r>
          </w:p>
          <w:p w:rsidR="008E270D" w:rsidRPr="0038707A" w:rsidRDefault="008E270D" w:rsidP="00540324">
            <w:pPr>
              <w:rPr>
                <w:sz w:val="24"/>
              </w:rPr>
            </w:pPr>
            <w:r w:rsidRPr="0038707A">
              <w:rPr>
                <w:rFonts w:hint="eastAsia"/>
                <w:sz w:val="24"/>
              </w:rPr>
              <w:t>当座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D" w:rsidRPr="0038707A" w:rsidRDefault="008E270D" w:rsidP="00540324">
            <w:pPr>
              <w:rPr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D" w:rsidRPr="0038707A" w:rsidRDefault="008E270D" w:rsidP="00540324">
            <w:pPr>
              <w:rPr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D" w:rsidRPr="0038707A" w:rsidRDefault="008E270D" w:rsidP="00540324">
            <w:pPr>
              <w:rPr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D" w:rsidRPr="0038707A" w:rsidRDefault="008E270D" w:rsidP="00540324">
            <w:pPr>
              <w:rPr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D" w:rsidRPr="0038707A" w:rsidRDefault="008E270D" w:rsidP="00540324">
            <w:pPr>
              <w:rPr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D" w:rsidRPr="0038707A" w:rsidRDefault="008E270D" w:rsidP="00540324">
            <w:pPr>
              <w:rPr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D" w:rsidRPr="0038707A" w:rsidRDefault="008E270D" w:rsidP="00540324">
            <w:pPr>
              <w:rPr>
                <w:sz w:val="24"/>
              </w:rPr>
            </w:pPr>
          </w:p>
        </w:tc>
      </w:tr>
      <w:tr w:rsidR="0038707A" w:rsidRPr="0038707A" w:rsidTr="00540324">
        <w:trPr>
          <w:trHeight w:val="485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0D" w:rsidRPr="0038707A" w:rsidRDefault="008E270D" w:rsidP="00540324">
            <w:pPr>
              <w:rPr>
                <w:sz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E270D" w:rsidRPr="0038707A" w:rsidRDefault="008E270D" w:rsidP="00540324">
            <w:pPr>
              <w:rPr>
                <w:sz w:val="24"/>
              </w:rPr>
            </w:pPr>
            <w:r w:rsidRPr="0038707A">
              <w:rPr>
                <w:rFonts w:hint="eastAsia"/>
                <w:sz w:val="24"/>
              </w:rPr>
              <w:t>フリガナ</w:t>
            </w:r>
          </w:p>
        </w:tc>
        <w:tc>
          <w:tcPr>
            <w:tcW w:w="617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270D" w:rsidRPr="0038707A" w:rsidRDefault="008E270D" w:rsidP="00540324">
            <w:pPr>
              <w:rPr>
                <w:sz w:val="24"/>
              </w:rPr>
            </w:pPr>
          </w:p>
        </w:tc>
      </w:tr>
      <w:tr w:rsidR="0038707A" w:rsidRPr="0038707A" w:rsidTr="00540324">
        <w:trPr>
          <w:trHeight w:val="733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0D" w:rsidRPr="0038707A" w:rsidRDefault="008E270D" w:rsidP="00540324">
            <w:pPr>
              <w:rPr>
                <w:sz w:val="24"/>
              </w:rPr>
            </w:pP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0D" w:rsidRPr="0038707A" w:rsidRDefault="008E270D" w:rsidP="00540324">
            <w:pPr>
              <w:rPr>
                <w:sz w:val="24"/>
              </w:rPr>
            </w:pPr>
            <w:r w:rsidRPr="0038707A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17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D" w:rsidRPr="0038707A" w:rsidRDefault="008E270D" w:rsidP="00540324">
            <w:pPr>
              <w:rPr>
                <w:sz w:val="24"/>
              </w:rPr>
            </w:pPr>
          </w:p>
        </w:tc>
      </w:tr>
    </w:tbl>
    <w:p w:rsidR="008E270D" w:rsidRPr="0038707A" w:rsidRDefault="008E270D" w:rsidP="008E270D">
      <w:pPr>
        <w:rPr>
          <w:sz w:val="24"/>
        </w:rPr>
      </w:pPr>
    </w:p>
    <w:p w:rsidR="008E270D" w:rsidRPr="0038707A" w:rsidRDefault="008E270D" w:rsidP="008E270D">
      <w:pPr>
        <w:rPr>
          <w:sz w:val="24"/>
        </w:rPr>
      </w:pPr>
    </w:p>
    <w:p w:rsidR="008E270D" w:rsidRPr="0038707A" w:rsidRDefault="008E270D" w:rsidP="008E270D">
      <w:pPr>
        <w:rPr>
          <w:sz w:val="24"/>
        </w:rPr>
      </w:pPr>
    </w:p>
    <w:p w:rsidR="008E270D" w:rsidRPr="0038707A" w:rsidRDefault="008E270D" w:rsidP="008E270D">
      <w:pPr>
        <w:rPr>
          <w:sz w:val="24"/>
        </w:rPr>
      </w:pPr>
    </w:p>
    <w:bookmarkEnd w:id="0"/>
    <w:p w:rsidR="003E7A61" w:rsidRPr="0038707A" w:rsidRDefault="003E7A61" w:rsidP="00684BF1">
      <w:pPr>
        <w:rPr>
          <w:rFonts w:asciiTheme="minorEastAsia" w:eastAsiaTheme="minorEastAsia" w:hAnsiTheme="minorEastAsia"/>
        </w:rPr>
      </w:pPr>
    </w:p>
    <w:sectPr w:rsidR="003E7A61" w:rsidRPr="0038707A" w:rsidSect="009C53D7">
      <w:pgSz w:w="11906" w:h="16838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7D" w:rsidRDefault="007D757D" w:rsidP="00BC2DED">
      <w:r>
        <w:separator/>
      </w:r>
    </w:p>
  </w:endnote>
  <w:endnote w:type="continuationSeparator" w:id="0">
    <w:p w:rsidR="007D757D" w:rsidRDefault="007D757D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7D" w:rsidRDefault="007D757D" w:rsidP="00BC2DED">
      <w:r>
        <w:separator/>
      </w:r>
    </w:p>
  </w:footnote>
  <w:footnote w:type="continuationSeparator" w:id="0">
    <w:p w:rsidR="007D757D" w:rsidRDefault="007D757D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9A8"/>
    <w:multiLevelType w:val="hybridMultilevel"/>
    <w:tmpl w:val="6D56F8EE"/>
    <w:lvl w:ilvl="0" w:tplc="3AA09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5E10A0B"/>
    <w:multiLevelType w:val="hybridMultilevel"/>
    <w:tmpl w:val="87ECF410"/>
    <w:lvl w:ilvl="0" w:tplc="879AC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3069"/>
    <w:rsid w:val="00004810"/>
    <w:rsid w:val="00006025"/>
    <w:rsid w:val="00011C8C"/>
    <w:rsid w:val="000123ED"/>
    <w:rsid w:val="00017879"/>
    <w:rsid w:val="000259CC"/>
    <w:rsid w:val="00030263"/>
    <w:rsid w:val="0003397A"/>
    <w:rsid w:val="00034583"/>
    <w:rsid w:val="00037A2C"/>
    <w:rsid w:val="00041214"/>
    <w:rsid w:val="000432B3"/>
    <w:rsid w:val="000474D3"/>
    <w:rsid w:val="000509B7"/>
    <w:rsid w:val="00053296"/>
    <w:rsid w:val="000633EC"/>
    <w:rsid w:val="00066AE2"/>
    <w:rsid w:val="000713EA"/>
    <w:rsid w:val="00071E99"/>
    <w:rsid w:val="000825E5"/>
    <w:rsid w:val="00084F99"/>
    <w:rsid w:val="00086AE3"/>
    <w:rsid w:val="00091449"/>
    <w:rsid w:val="00096107"/>
    <w:rsid w:val="00096647"/>
    <w:rsid w:val="000A21DF"/>
    <w:rsid w:val="000A598F"/>
    <w:rsid w:val="000B3667"/>
    <w:rsid w:val="000B477B"/>
    <w:rsid w:val="000B4DF1"/>
    <w:rsid w:val="000C24C9"/>
    <w:rsid w:val="000C3B57"/>
    <w:rsid w:val="000D3965"/>
    <w:rsid w:val="000D606B"/>
    <w:rsid w:val="000D69D2"/>
    <w:rsid w:val="000D7556"/>
    <w:rsid w:val="000D7F2E"/>
    <w:rsid w:val="000E3171"/>
    <w:rsid w:val="000E3ED8"/>
    <w:rsid w:val="000E5EE6"/>
    <w:rsid w:val="000F2DF2"/>
    <w:rsid w:val="000F6D58"/>
    <w:rsid w:val="00101EA1"/>
    <w:rsid w:val="00103D7F"/>
    <w:rsid w:val="00104078"/>
    <w:rsid w:val="00110783"/>
    <w:rsid w:val="00110F27"/>
    <w:rsid w:val="00111311"/>
    <w:rsid w:val="00111875"/>
    <w:rsid w:val="0011359F"/>
    <w:rsid w:val="00117FD8"/>
    <w:rsid w:val="00120230"/>
    <w:rsid w:val="0012068F"/>
    <w:rsid w:val="001223B4"/>
    <w:rsid w:val="00124207"/>
    <w:rsid w:val="001253F1"/>
    <w:rsid w:val="00125D3A"/>
    <w:rsid w:val="00136218"/>
    <w:rsid w:val="001469E2"/>
    <w:rsid w:val="00146EB4"/>
    <w:rsid w:val="00155525"/>
    <w:rsid w:val="00161044"/>
    <w:rsid w:val="00170C99"/>
    <w:rsid w:val="00170CCE"/>
    <w:rsid w:val="00171503"/>
    <w:rsid w:val="0017190B"/>
    <w:rsid w:val="00175266"/>
    <w:rsid w:val="00175841"/>
    <w:rsid w:val="001768F7"/>
    <w:rsid w:val="00183389"/>
    <w:rsid w:val="00184A4E"/>
    <w:rsid w:val="0018510E"/>
    <w:rsid w:val="001A4757"/>
    <w:rsid w:val="001A72F3"/>
    <w:rsid w:val="001A7DB5"/>
    <w:rsid w:val="001B0113"/>
    <w:rsid w:val="001B32E5"/>
    <w:rsid w:val="001B4908"/>
    <w:rsid w:val="001B78CB"/>
    <w:rsid w:val="001C219B"/>
    <w:rsid w:val="001C35B0"/>
    <w:rsid w:val="001C7256"/>
    <w:rsid w:val="001C7D0F"/>
    <w:rsid w:val="001D10AE"/>
    <w:rsid w:val="001D2B28"/>
    <w:rsid w:val="001D7A92"/>
    <w:rsid w:val="001E0572"/>
    <w:rsid w:val="001E2FA6"/>
    <w:rsid w:val="001E5840"/>
    <w:rsid w:val="001E5E6C"/>
    <w:rsid w:val="001E729E"/>
    <w:rsid w:val="001F27A1"/>
    <w:rsid w:val="001F3C97"/>
    <w:rsid w:val="001F7722"/>
    <w:rsid w:val="00202D39"/>
    <w:rsid w:val="00206128"/>
    <w:rsid w:val="00206C82"/>
    <w:rsid w:val="0021071F"/>
    <w:rsid w:val="00211552"/>
    <w:rsid w:val="00213D4C"/>
    <w:rsid w:val="00216AD8"/>
    <w:rsid w:val="00221AFC"/>
    <w:rsid w:val="0022357D"/>
    <w:rsid w:val="00224B41"/>
    <w:rsid w:val="00224F52"/>
    <w:rsid w:val="00225DAB"/>
    <w:rsid w:val="002263EB"/>
    <w:rsid w:val="0022792A"/>
    <w:rsid w:val="00230090"/>
    <w:rsid w:val="002304AB"/>
    <w:rsid w:val="00233694"/>
    <w:rsid w:val="00241F92"/>
    <w:rsid w:val="002422D3"/>
    <w:rsid w:val="002449DC"/>
    <w:rsid w:val="00246F82"/>
    <w:rsid w:val="00253D6B"/>
    <w:rsid w:val="00254CCE"/>
    <w:rsid w:val="002562E0"/>
    <w:rsid w:val="00260A8B"/>
    <w:rsid w:val="00265020"/>
    <w:rsid w:val="00265F4D"/>
    <w:rsid w:val="00267F1D"/>
    <w:rsid w:val="00272FE4"/>
    <w:rsid w:val="0027423C"/>
    <w:rsid w:val="00280552"/>
    <w:rsid w:val="002A2825"/>
    <w:rsid w:val="002A2B7B"/>
    <w:rsid w:val="002A5762"/>
    <w:rsid w:val="002A5A01"/>
    <w:rsid w:val="002A5F01"/>
    <w:rsid w:val="002A7059"/>
    <w:rsid w:val="002B2A98"/>
    <w:rsid w:val="002B2C57"/>
    <w:rsid w:val="002B54E0"/>
    <w:rsid w:val="002C06ED"/>
    <w:rsid w:val="002C2827"/>
    <w:rsid w:val="002D002D"/>
    <w:rsid w:val="002D25D9"/>
    <w:rsid w:val="002D4531"/>
    <w:rsid w:val="002D5A82"/>
    <w:rsid w:val="002D6C75"/>
    <w:rsid w:val="002E3929"/>
    <w:rsid w:val="002E3DAC"/>
    <w:rsid w:val="002E5D3C"/>
    <w:rsid w:val="002F0436"/>
    <w:rsid w:val="002F5AE5"/>
    <w:rsid w:val="003019CB"/>
    <w:rsid w:val="00301CA6"/>
    <w:rsid w:val="00303E1C"/>
    <w:rsid w:val="00305549"/>
    <w:rsid w:val="00320E16"/>
    <w:rsid w:val="0033330A"/>
    <w:rsid w:val="00333A6A"/>
    <w:rsid w:val="0036432B"/>
    <w:rsid w:val="00366B10"/>
    <w:rsid w:val="003738D3"/>
    <w:rsid w:val="00374DAC"/>
    <w:rsid w:val="003763BA"/>
    <w:rsid w:val="00380A92"/>
    <w:rsid w:val="00382837"/>
    <w:rsid w:val="003861B2"/>
    <w:rsid w:val="0038707A"/>
    <w:rsid w:val="0038716F"/>
    <w:rsid w:val="003903DF"/>
    <w:rsid w:val="00391EFC"/>
    <w:rsid w:val="00392A5C"/>
    <w:rsid w:val="00396894"/>
    <w:rsid w:val="003A04DC"/>
    <w:rsid w:val="003A1D62"/>
    <w:rsid w:val="003A29DE"/>
    <w:rsid w:val="003A3E6E"/>
    <w:rsid w:val="003A441E"/>
    <w:rsid w:val="003A67B5"/>
    <w:rsid w:val="003B3BA8"/>
    <w:rsid w:val="003B4E4B"/>
    <w:rsid w:val="003C036C"/>
    <w:rsid w:val="003C1A7A"/>
    <w:rsid w:val="003D4018"/>
    <w:rsid w:val="003D55D4"/>
    <w:rsid w:val="003E00C3"/>
    <w:rsid w:val="003E26BC"/>
    <w:rsid w:val="003E40E2"/>
    <w:rsid w:val="003E6026"/>
    <w:rsid w:val="003E7412"/>
    <w:rsid w:val="003E7A61"/>
    <w:rsid w:val="003F163F"/>
    <w:rsid w:val="003F21BA"/>
    <w:rsid w:val="003F2B53"/>
    <w:rsid w:val="003F40D4"/>
    <w:rsid w:val="003F5CF9"/>
    <w:rsid w:val="00403874"/>
    <w:rsid w:val="00411238"/>
    <w:rsid w:val="00423A14"/>
    <w:rsid w:val="0042614F"/>
    <w:rsid w:val="0042772B"/>
    <w:rsid w:val="004308CC"/>
    <w:rsid w:val="004318AA"/>
    <w:rsid w:val="00433B92"/>
    <w:rsid w:val="00435F3B"/>
    <w:rsid w:val="00435FCF"/>
    <w:rsid w:val="00445E22"/>
    <w:rsid w:val="00446A4E"/>
    <w:rsid w:val="00454E62"/>
    <w:rsid w:val="004633D6"/>
    <w:rsid w:val="00464BF6"/>
    <w:rsid w:val="00466D65"/>
    <w:rsid w:val="00472E24"/>
    <w:rsid w:val="00481A6F"/>
    <w:rsid w:val="00483A93"/>
    <w:rsid w:val="00486B77"/>
    <w:rsid w:val="00487C24"/>
    <w:rsid w:val="00496687"/>
    <w:rsid w:val="004A167D"/>
    <w:rsid w:val="004A1C1B"/>
    <w:rsid w:val="004A24ED"/>
    <w:rsid w:val="004A2F15"/>
    <w:rsid w:val="004A4ECE"/>
    <w:rsid w:val="004A521D"/>
    <w:rsid w:val="004A6F94"/>
    <w:rsid w:val="004A7967"/>
    <w:rsid w:val="004B739B"/>
    <w:rsid w:val="004C0074"/>
    <w:rsid w:val="004C1010"/>
    <w:rsid w:val="004C1B68"/>
    <w:rsid w:val="004D23A8"/>
    <w:rsid w:val="004D42FC"/>
    <w:rsid w:val="004D4664"/>
    <w:rsid w:val="004D5E3D"/>
    <w:rsid w:val="004E5709"/>
    <w:rsid w:val="004E75FB"/>
    <w:rsid w:val="004F46F8"/>
    <w:rsid w:val="00503C8A"/>
    <w:rsid w:val="00506DB2"/>
    <w:rsid w:val="00510428"/>
    <w:rsid w:val="00510EA2"/>
    <w:rsid w:val="0051258D"/>
    <w:rsid w:val="00516BBA"/>
    <w:rsid w:val="005200A4"/>
    <w:rsid w:val="005201C0"/>
    <w:rsid w:val="00521430"/>
    <w:rsid w:val="0052447B"/>
    <w:rsid w:val="0052632E"/>
    <w:rsid w:val="00533D37"/>
    <w:rsid w:val="00533D39"/>
    <w:rsid w:val="00534780"/>
    <w:rsid w:val="005411E1"/>
    <w:rsid w:val="005445A8"/>
    <w:rsid w:val="00546775"/>
    <w:rsid w:val="005477AA"/>
    <w:rsid w:val="00547B34"/>
    <w:rsid w:val="00550523"/>
    <w:rsid w:val="00550F1E"/>
    <w:rsid w:val="00552D88"/>
    <w:rsid w:val="005537C7"/>
    <w:rsid w:val="0055620E"/>
    <w:rsid w:val="0055790A"/>
    <w:rsid w:val="0056000A"/>
    <w:rsid w:val="00560BE1"/>
    <w:rsid w:val="0056186F"/>
    <w:rsid w:val="005627F2"/>
    <w:rsid w:val="005654D1"/>
    <w:rsid w:val="005717B9"/>
    <w:rsid w:val="00574546"/>
    <w:rsid w:val="005817F2"/>
    <w:rsid w:val="0058191A"/>
    <w:rsid w:val="00581ACE"/>
    <w:rsid w:val="00581F6D"/>
    <w:rsid w:val="00582124"/>
    <w:rsid w:val="0058386F"/>
    <w:rsid w:val="00584823"/>
    <w:rsid w:val="0058485E"/>
    <w:rsid w:val="005913ED"/>
    <w:rsid w:val="00592F51"/>
    <w:rsid w:val="005A0C2D"/>
    <w:rsid w:val="005A143F"/>
    <w:rsid w:val="005A5B81"/>
    <w:rsid w:val="005A6FF0"/>
    <w:rsid w:val="005B71A7"/>
    <w:rsid w:val="005C0DF6"/>
    <w:rsid w:val="005C1E88"/>
    <w:rsid w:val="005D11C6"/>
    <w:rsid w:val="005D1D1A"/>
    <w:rsid w:val="005D35AC"/>
    <w:rsid w:val="005D435D"/>
    <w:rsid w:val="005D5E61"/>
    <w:rsid w:val="005D65B1"/>
    <w:rsid w:val="005D7267"/>
    <w:rsid w:val="005D7275"/>
    <w:rsid w:val="005E09B9"/>
    <w:rsid w:val="005E5890"/>
    <w:rsid w:val="005E5A5A"/>
    <w:rsid w:val="005E7244"/>
    <w:rsid w:val="005E7EF4"/>
    <w:rsid w:val="005F1028"/>
    <w:rsid w:val="005F170B"/>
    <w:rsid w:val="005F45B9"/>
    <w:rsid w:val="005F4C49"/>
    <w:rsid w:val="00600613"/>
    <w:rsid w:val="00601381"/>
    <w:rsid w:val="00602C5E"/>
    <w:rsid w:val="0060666D"/>
    <w:rsid w:val="00610ABC"/>
    <w:rsid w:val="00613573"/>
    <w:rsid w:val="006149CC"/>
    <w:rsid w:val="006239FC"/>
    <w:rsid w:val="00624CE6"/>
    <w:rsid w:val="00626629"/>
    <w:rsid w:val="006268E8"/>
    <w:rsid w:val="0063150F"/>
    <w:rsid w:val="00631665"/>
    <w:rsid w:val="006329F5"/>
    <w:rsid w:val="00637666"/>
    <w:rsid w:val="00644E62"/>
    <w:rsid w:val="00650334"/>
    <w:rsid w:val="00650BF4"/>
    <w:rsid w:val="0065615D"/>
    <w:rsid w:val="00656747"/>
    <w:rsid w:val="0066461E"/>
    <w:rsid w:val="00665E16"/>
    <w:rsid w:val="006708A3"/>
    <w:rsid w:val="00671BD1"/>
    <w:rsid w:val="00672003"/>
    <w:rsid w:val="0067425F"/>
    <w:rsid w:val="0067427C"/>
    <w:rsid w:val="00684BF1"/>
    <w:rsid w:val="006853FB"/>
    <w:rsid w:val="00685C17"/>
    <w:rsid w:val="00690445"/>
    <w:rsid w:val="006949FC"/>
    <w:rsid w:val="00696E4B"/>
    <w:rsid w:val="00696F2B"/>
    <w:rsid w:val="006A06D3"/>
    <w:rsid w:val="006A3B38"/>
    <w:rsid w:val="006A4F23"/>
    <w:rsid w:val="006B1EF0"/>
    <w:rsid w:val="006B6B58"/>
    <w:rsid w:val="006C05AB"/>
    <w:rsid w:val="006C167B"/>
    <w:rsid w:val="006C2875"/>
    <w:rsid w:val="006C3D37"/>
    <w:rsid w:val="006C5BC3"/>
    <w:rsid w:val="006C6EC1"/>
    <w:rsid w:val="006D08C5"/>
    <w:rsid w:val="006E1F51"/>
    <w:rsid w:val="006E4A71"/>
    <w:rsid w:val="006F409C"/>
    <w:rsid w:val="006F5AB8"/>
    <w:rsid w:val="006F64BE"/>
    <w:rsid w:val="007056A3"/>
    <w:rsid w:val="00706186"/>
    <w:rsid w:val="00723FA6"/>
    <w:rsid w:val="0073361F"/>
    <w:rsid w:val="00736698"/>
    <w:rsid w:val="00737D3C"/>
    <w:rsid w:val="00741F01"/>
    <w:rsid w:val="0074208C"/>
    <w:rsid w:val="0074354A"/>
    <w:rsid w:val="00745C4A"/>
    <w:rsid w:val="00745D47"/>
    <w:rsid w:val="00751355"/>
    <w:rsid w:val="00757BFE"/>
    <w:rsid w:val="007660D3"/>
    <w:rsid w:val="00774C81"/>
    <w:rsid w:val="00780B0D"/>
    <w:rsid w:val="0079058D"/>
    <w:rsid w:val="0079139D"/>
    <w:rsid w:val="00794904"/>
    <w:rsid w:val="00795DDE"/>
    <w:rsid w:val="007971F1"/>
    <w:rsid w:val="007A5378"/>
    <w:rsid w:val="007A597E"/>
    <w:rsid w:val="007A6D11"/>
    <w:rsid w:val="007B3B01"/>
    <w:rsid w:val="007B4390"/>
    <w:rsid w:val="007C1D28"/>
    <w:rsid w:val="007C38D4"/>
    <w:rsid w:val="007C5804"/>
    <w:rsid w:val="007C6537"/>
    <w:rsid w:val="007D1749"/>
    <w:rsid w:val="007D2DC6"/>
    <w:rsid w:val="007D757D"/>
    <w:rsid w:val="007D7AD6"/>
    <w:rsid w:val="007D7C41"/>
    <w:rsid w:val="007E473E"/>
    <w:rsid w:val="007E4CE6"/>
    <w:rsid w:val="007E5E75"/>
    <w:rsid w:val="007E776D"/>
    <w:rsid w:val="007F0539"/>
    <w:rsid w:val="007F11FB"/>
    <w:rsid w:val="007F35A2"/>
    <w:rsid w:val="007F62CE"/>
    <w:rsid w:val="008000B6"/>
    <w:rsid w:val="00814D97"/>
    <w:rsid w:val="00820737"/>
    <w:rsid w:val="00821034"/>
    <w:rsid w:val="008228BD"/>
    <w:rsid w:val="008231CD"/>
    <w:rsid w:val="008312A6"/>
    <w:rsid w:val="00834507"/>
    <w:rsid w:val="00835689"/>
    <w:rsid w:val="00837F60"/>
    <w:rsid w:val="00843DC4"/>
    <w:rsid w:val="008536E4"/>
    <w:rsid w:val="00860603"/>
    <w:rsid w:val="0086114E"/>
    <w:rsid w:val="00861BF1"/>
    <w:rsid w:val="00862140"/>
    <w:rsid w:val="008633C7"/>
    <w:rsid w:val="0087066D"/>
    <w:rsid w:val="0087687C"/>
    <w:rsid w:val="008803A0"/>
    <w:rsid w:val="008827D4"/>
    <w:rsid w:val="00884AC7"/>
    <w:rsid w:val="00885125"/>
    <w:rsid w:val="00885931"/>
    <w:rsid w:val="00893106"/>
    <w:rsid w:val="008A5093"/>
    <w:rsid w:val="008B3EE2"/>
    <w:rsid w:val="008C71B0"/>
    <w:rsid w:val="008C7C29"/>
    <w:rsid w:val="008D0DA3"/>
    <w:rsid w:val="008D3842"/>
    <w:rsid w:val="008D3C6C"/>
    <w:rsid w:val="008D5F38"/>
    <w:rsid w:val="008D64CF"/>
    <w:rsid w:val="008D7E29"/>
    <w:rsid w:val="008E05AA"/>
    <w:rsid w:val="008E270D"/>
    <w:rsid w:val="008E4E9B"/>
    <w:rsid w:val="008E5A39"/>
    <w:rsid w:val="008E6FFE"/>
    <w:rsid w:val="00901EFF"/>
    <w:rsid w:val="0090275D"/>
    <w:rsid w:val="0090494C"/>
    <w:rsid w:val="00916D04"/>
    <w:rsid w:val="00917F5A"/>
    <w:rsid w:val="0092767C"/>
    <w:rsid w:val="009312F1"/>
    <w:rsid w:val="009324AE"/>
    <w:rsid w:val="00937712"/>
    <w:rsid w:val="00937F2A"/>
    <w:rsid w:val="0094103C"/>
    <w:rsid w:val="00944A8D"/>
    <w:rsid w:val="00944E7C"/>
    <w:rsid w:val="009465F2"/>
    <w:rsid w:val="009479F6"/>
    <w:rsid w:val="00950598"/>
    <w:rsid w:val="0095274E"/>
    <w:rsid w:val="0095636B"/>
    <w:rsid w:val="009568CE"/>
    <w:rsid w:val="00964FB8"/>
    <w:rsid w:val="009740F1"/>
    <w:rsid w:val="0097709E"/>
    <w:rsid w:val="00981687"/>
    <w:rsid w:val="00983DA1"/>
    <w:rsid w:val="00983E7C"/>
    <w:rsid w:val="00987A40"/>
    <w:rsid w:val="0099174E"/>
    <w:rsid w:val="0099214A"/>
    <w:rsid w:val="00995935"/>
    <w:rsid w:val="00996839"/>
    <w:rsid w:val="009A31A1"/>
    <w:rsid w:val="009A7176"/>
    <w:rsid w:val="009B03FA"/>
    <w:rsid w:val="009B4903"/>
    <w:rsid w:val="009C0CFE"/>
    <w:rsid w:val="009C45BF"/>
    <w:rsid w:val="009C53D7"/>
    <w:rsid w:val="009D102A"/>
    <w:rsid w:val="009D28D7"/>
    <w:rsid w:val="009D2B56"/>
    <w:rsid w:val="009D75B7"/>
    <w:rsid w:val="009E044D"/>
    <w:rsid w:val="009E142C"/>
    <w:rsid w:val="009E18BA"/>
    <w:rsid w:val="009E670B"/>
    <w:rsid w:val="009F3395"/>
    <w:rsid w:val="009F612A"/>
    <w:rsid w:val="00A03064"/>
    <w:rsid w:val="00A06ABC"/>
    <w:rsid w:val="00A06C67"/>
    <w:rsid w:val="00A145B7"/>
    <w:rsid w:val="00A23525"/>
    <w:rsid w:val="00A31582"/>
    <w:rsid w:val="00A36ECA"/>
    <w:rsid w:val="00A44BC1"/>
    <w:rsid w:val="00A453E6"/>
    <w:rsid w:val="00A533E2"/>
    <w:rsid w:val="00A54351"/>
    <w:rsid w:val="00A543DC"/>
    <w:rsid w:val="00A550D0"/>
    <w:rsid w:val="00A66FF7"/>
    <w:rsid w:val="00A711E7"/>
    <w:rsid w:val="00A71E25"/>
    <w:rsid w:val="00A7651A"/>
    <w:rsid w:val="00A76EF7"/>
    <w:rsid w:val="00A94015"/>
    <w:rsid w:val="00A96B20"/>
    <w:rsid w:val="00AB059F"/>
    <w:rsid w:val="00AB296C"/>
    <w:rsid w:val="00AB3884"/>
    <w:rsid w:val="00AB714B"/>
    <w:rsid w:val="00AB7D7C"/>
    <w:rsid w:val="00AB7EAC"/>
    <w:rsid w:val="00AC7264"/>
    <w:rsid w:val="00AD2E39"/>
    <w:rsid w:val="00AD4EDC"/>
    <w:rsid w:val="00AE0FA8"/>
    <w:rsid w:val="00AE28A7"/>
    <w:rsid w:val="00AE3136"/>
    <w:rsid w:val="00AE70BE"/>
    <w:rsid w:val="00AE750C"/>
    <w:rsid w:val="00AF270F"/>
    <w:rsid w:val="00B03765"/>
    <w:rsid w:val="00B040DF"/>
    <w:rsid w:val="00B12FA3"/>
    <w:rsid w:val="00B134AE"/>
    <w:rsid w:val="00B15F9F"/>
    <w:rsid w:val="00B20059"/>
    <w:rsid w:val="00B20731"/>
    <w:rsid w:val="00B25E22"/>
    <w:rsid w:val="00B33F62"/>
    <w:rsid w:val="00B37210"/>
    <w:rsid w:val="00B40B3B"/>
    <w:rsid w:val="00B425BD"/>
    <w:rsid w:val="00B5470A"/>
    <w:rsid w:val="00B54ACA"/>
    <w:rsid w:val="00B56416"/>
    <w:rsid w:val="00B62578"/>
    <w:rsid w:val="00B62A80"/>
    <w:rsid w:val="00B66E74"/>
    <w:rsid w:val="00B73405"/>
    <w:rsid w:val="00B738FE"/>
    <w:rsid w:val="00B73CE3"/>
    <w:rsid w:val="00B742AA"/>
    <w:rsid w:val="00B74538"/>
    <w:rsid w:val="00B7566F"/>
    <w:rsid w:val="00B75951"/>
    <w:rsid w:val="00B80F42"/>
    <w:rsid w:val="00B817DC"/>
    <w:rsid w:val="00B85140"/>
    <w:rsid w:val="00BA1520"/>
    <w:rsid w:val="00BA35A1"/>
    <w:rsid w:val="00BA7F19"/>
    <w:rsid w:val="00BB2A0B"/>
    <w:rsid w:val="00BB5BE1"/>
    <w:rsid w:val="00BB70CD"/>
    <w:rsid w:val="00BC2DED"/>
    <w:rsid w:val="00BC404A"/>
    <w:rsid w:val="00BD5556"/>
    <w:rsid w:val="00BE5118"/>
    <w:rsid w:val="00BE7DDA"/>
    <w:rsid w:val="00BF1669"/>
    <w:rsid w:val="00BF40E6"/>
    <w:rsid w:val="00BF457C"/>
    <w:rsid w:val="00BF6E3B"/>
    <w:rsid w:val="00C00C35"/>
    <w:rsid w:val="00C02949"/>
    <w:rsid w:val="00C036BE"/>
    <w:rsid w:val="00C074C0"/>
    <w:rsid w:val="00C159AB"/>
    <w:rsid w:val="00C15C34"/>
    <w:rsid w:val="00C16B0A"/>
    <w:rsid w:val="00C23C90"/>
    <w:rsid w:val="00C279DF"/>
    <w:rsid w:val="00C3040B"/>
    <w:rsid w:val="00C30A1F"/>
    <w:rsid w:val="00C3165F"/>
    <w:rsid w:val="00C37420"/>
    <w:rsid w:val="00C46941"/>
    <w:rsid w:val="00C47E16"/>
    <w:rsid w:val="00C47FB6"/>
    <w:rsid w:val="00C5707F"/>
    <w:rsid w:val="00C61DBA"/>
    <w:rsid w:val="00C6507F"/>
    <w:rsid w:val="00C67862"/>
    <w:rsid w:val="00C679CB"/>
    <w:rsid w:val="00C71545"/>
    <w:rsid w:val="00C749A8"/>
    <w:rsid w:val="00C76786"/>
    <w:rsid w:val="00C8188E"/>
    <w:rsid w:val="00C87D54"/>
    <w:rsid w:val="00C9469B"/>
    <w:rsid w:val="00C960C1"/>
    <w:rsid w:val="00CA0D16"/>
    <w:rsid w:val="00CA54AE"/>
    <w:rsid w:val="00CB1D9E"/>
    <w:rsid w:val="00CD3F19"/>
    <w:rsid w:val="00CD58BA"/>
    <w:rsid w:val="00CE27AC"/>
    <w:rsid w:val="00CE3076"/>
    <w:rsid w:val="00CE41BA"/>
    <w:rsid w:val="00CE5303"/>
    <w:rsid w:val="00CE7816"/>
    <w:rsid w:val="00CF3786"/>
    <w:rsid w:val="00CF6BA9"/>
    <w:rsid w:val="00CF6D5D"/>
    <w:rsid w:val="00D10BBE"/>
    <w:rsid w:val="00D140F4"/>
    <w:rsid w:val="00D21300"/>
    <w:rsid w:val="00D325EF"/>
    <w:rsid w:val="00D32B32"/>
    <w:rsid w:val="00D42198"/>
    <w:rsid w:val="00D45B62"/>
    <w:rsid w:val="00D51302"/>
    <w:rsid w:val="00D54FCA"/>
    <w:rsid w:val="00D556DA"/>
    <w:rsid w:val="00D572E7"/>
    <w:rsid w:val="00D60F1D"/>
    <w:rsid w:val="00D61AB9"/>
    <w:rsid w:val="00D710D7"/>
    <w:rsid w:val="00D744E1"/>
    <w:rsid w:val="00D74B60"/>
    <w:rsid w:val="00D76F01"/>
    <w:rsid w:val="00D775C2"/>
    <w:rsid w:val="00D82935"/>
    <w:rsid w:val="00D83A0D"/>
    <w:rsid w:val="00D86016"/>
    <w:rsid w:val="00D91374"/>
    <w:rsid w:val="00DA3F66"/>
    <w:rsid w:val="00DA556F"/>
    <w:rsid w:val="00DB4B38"/>
    <w:rsid w:val="00DB5A71"/>
    <w:rsid w:val="00DB663B"/>
    <w:rsid w:val="00DC64BB"/>
    <w:rsid w:val="00DD1FBA"/>
    <w:rsid w:val="00DD3F0E"/>
    <w:rsid w:val="00DD4E0C"/>
    <w:rsid w:val="00DD5D6A"/>
    <w:rsid w:val="00DD640C"/>
    <w:rsid w:val="00DE4135"/>
    <w:rsid w:val="00DE6BF0"/>
    <w:rsid w:val="00E03DE5"/>
    <w:rsid w:val="00E24434"/>
    <w:rsid w:val="00E2552A"/>
    <w:rsid w:val="00E32F33"/>
    <w:rsid w:val="00E33A68"/>
    <w:rsid w:val="00E34942"/>
    <w:rsid w:val="00E35B07"/>
    <w:rsid w:val="00E4082D"/>
    <w:rsid w:val="00E40D65"/>
    <w:rsid w:val="00E415A1"/>
    <w:rsid w:val="00E47555"/>
    <w:rsid w:val="00E47E25"/>
    <w:rsid w:val="00E506BE"/>
    <w:rsid w:val="00E55EFE"/>
    <w:rsid w:val="00E6274C"/>
    <w:rsid w:val="00E62BB8"/>
    <w:rsid w:val="00E636E2"/>
    <w:rsid w:val="00E64810"/>
    <w:rsid w:val="00E65EC8"/>
    <w:rsid w:val="00E67699"/>
    <w:rsid w:val="00E71EBB"/>
    <w:rsid w:val="00E73439"/>
    <w:rsid w:val="00E76B02"/>
    <w:rsid w:val="00E777A5"/>
    <w:rsid w:val="00E80E0D"/>
    <w:rsid w:val="00E81396"/>
    <w:rsid w:val="00E83A3C"/>
    <w:rsid w:val="00E855DC"/>
    <w:rsid w:val="00E878AA"/>
    <w:rsid w:val="00E905F4"/>
    <w:rsid w:val="00E93D39"/>
    <w:rsid w:val="00E96B7C"/>
    <w:rsid w:val="00E975B3"/>
    <w:rsid w:val="00EA1BE7"/>
    <w:rsid w:val="00EB0C2B"/>
    <w:rsid w:val="00EB2719"/>
    <w:rsid w:val="00EB32CF"/>
    <w:rsid w:val="00EB7F6F"/>
    <w:rsid w:val="00EC2079"/>
    <w:rsid w:val="00EC297D"/>
    <w:rsid w:val="00EC3FB0"/>
    <w:rsid w:val="00EC55DE"/>
    <w:rsid w:val="00ED0281"/>
    <w:rsid w:val="00ED082B"/>
    <w:rsid w:val="00ED2E3C"/>
    <w:rsid w:val="00ED771D"/>
    <w:rsid w:val="00EE08B9"/>
    <w:rsid w:val="00EE0941"/>
    <w:rsid w:val="00EE146F"/>
    <w:rsid w:val="00EE4759"/>
    <w:rsid w:val="00EF0661"/>
    <w:rsid w:val="00EF253A"/>
    <w:rsid w:val="00EF36D6"/>
    <w:rsid w:val="00EF5E1D"/>
    <w:rsid w:val="00EF6B96"/>
    <w:rsid w:val="00EF7AE4"/>
    <w:rsid w:val="00F04AAE"/>
    <w:rsid w:val="00F05E88"/>
    <w:rsid w:val="00F109F8"/>
    <w:rsid w:val="00F131BA"/>
    <w:rsid w:val="00F138C6"/>
    <w:rsid w:val="00F15CF5"/>
    <w:rsid w:val="00F17983"/>
    <w:rsid w:val="00F304F1"/>
    <w:rsid w:val="00F3060C"/>
    <w:rsid w:val="00F3277E"/>
    <w:rsid w:val="00F3732F"/>
    <w:rsid w:val="00F471C2"/>
    <w:rsid w:val="00F5196F"/>
    <w:rsid w:val="00F52972"/>
    <w:rsid w:val="00F54199"/>
    <w:rsid w:val="00F55E0B"/>
    <w:rsid w:val="00F55F91"/>
    <w:rsid w:val="00F61F20"/>
    <w:rsid w:val="00F6239D"/>
    <w:rsid w:val="00F669D4"/>
    <w:rsid w:val="00F7030D"/>
    <w:rsid w:val="00F712F9"/>
    <w:rsid w:val="00F717C5"/>
    <w:rsid w:val="00F729C0"/>
    <w:rsid w:val="00F75065"/>
    <w:rsid w:val="00F75B65"/>
    <w:rsid w:val="00F76E38"/>
    <w:rsid w:val="00F77EBC"/>
    <w:rsid w:val="00F822D0"/>
    <w:rsid w:val="00F82D65"/>
    <w:rsid w:val="00F84A68"/>
    <w:rsid w:val="00F903AA"/>
    <w:rsid w:val="00F9090D"/>
    <w:rsid w:val="00F91622"/>
    <w:rsid w:val="00F941DF"/>
    <w:rsid w:val="00F9593B"/>
    <w:rsid w:val="00F959D6"/>
    <w:rsid w:val="00FA146B"/>
    <w:rsid w:val="00FA3AC6"/>
    <w:rsid w:val="00FA47F1"/>
    <w:rsid w:val="00FB7DEA"/>
    <w:rsid w:val="00FC1153"/>
    <w:rsid w:val="00FC40AE"/>
    <w:rsid w:val="00FC75EE"/>
    <w:rsid w:val="00FC7A3B"/>
    <w:rsid w:val="00FD1816"/>
    <w:rsid w:val="00FD3728"/>
    <w:rsid w:val="00FD72A1"/>
    <w:rsid w:val="00FE6A81"/>
    <w:rsid w:val="00FF23F2"/>
    <w:rsid w:val="00FF3828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19AA8440-A81B-4380-BBA1-F9C615B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00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D58B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90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1242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表 (格子)1"/>
    <w:basedOn w:val="a1"/>
    <w:next w:val="af"/>
    <w:uiPriority w:val="59"/>
    <w:rsid w:val="00A5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06EBD-1EDA-473E-A926-A4575822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高橋 祐樹</cp:lastModifiedBy>
  <cp:revision>4</cp:revision>
  <cp:lastPrinted>2022-03-02T05:41:00Z</cp:lastPrinted>
  <dcterms:created xsi:type="dcterms:W3CDTF">2022-02-03T04:52:00Z</dcterms:created>
  <dcterms:modified xsi:type="dcterms:W3CDTF">2022-03-02T05:41:00Z</dcterms:modified>
</cp:coreProperties>
</file>